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DE" w:rsidRDefault="00C3057B" w:rsidP="00607FE2">
      <w:pPr>
        <w:pStyle w:val="a3"/>
        <w:ind w:firstLine="0"/>
        <w:jc w:val="center"/>
        <w:rPr>
          <w:b/>
          <w:szCs w:val="27"/>
        </w:rPr>
      </w:pPr>
      <w:r>
        <w:rPr>
          <w:noProof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-536575</wp:posOffset>
            </wp:positionV>
            <wp:extent cx="1452245" cy="1082675"/>
            <wp:effectExtent l="19050" t="0" r="0" b="0"/>
            <wp:wrapTight wrapText="bothSides">
              <wp:wrapPolygon edited="0">
                <wp:start x="-283" y="0"/>
                <wp:lineTo x="-283" y="21283"/>
                <wp:lineTo x="21534" y="21283"/>
                <wp:lineTo x="21534" y="0"/>
                <wp:lineTo x="-283" y="0"/>
              </wp:wrapPolygon>
            </wp:wrapTight>
            <wp:docPr id="58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4AD6" w:rsidRPr="003D4AD6">
        <w:rPr>
          <w:b/>
          <w:szCs w:val="27"/>
        </w:rPr>
        <w:t>Эссе</w:t>
      </w:r>
    </w:p>
    <w:p w:rsidR="003D4AD6" w:rsidRDefault="005C2F71" w:rsidP="00BD1408">
      <w:pPr>
        <w:pStyle w:val="a3"/>
        <w:ind w:firstLine="0"/>
        <w:rPr>
          <w:b/>
          <w:szCs w:val="27"/>
        </w:rPr>
      </w:pPr>
      <w:r>
        <w:rPr>
          <w:b/>
          <w:szCs w:val="27"/>
        </w:rPr>
        <w:t>Хочу сказать спасибо своим учителям</w:t>
      </w:r>
    </w:p>
    <w:p w:rsidR="003D4AD6" w:rsidRPr="00F12720" w:rsidRDefault="005C2F71" w:rsidP="003D4AD6">
      <w:pPr>
        <w:ind w:firstLine="425"/>
        <w:jc w:val="right"/>
        <w:rPr>
          <w:i/>
        </w:rPr>
      </w:pPr>
      <w:r>
        <w:rPr>
          <w:i/>
        </w:rPr>
        <w:t>Костылева АА., воспитатель</w:t>
      </w:r>
    </w:p>
    <w:p w:rsidR="003D4AD6" w:rsidRDefault="00F42E66" w:rsidP="003D4AD6">
      <w:pPr>
        <w:spacing w:line="360" w:lineRule="auto"/>
        <w:ind w:firstLine="425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БДОУ «Детский сад №10</w:t>
      </w:r>
      <w:r w:rsidR="00D04227">
        <w:rPr>
          <w:i/>
          <w:sz w:val="28"/>
          <w:szCs w:val="28"/>
        </w:rPr>
        <w:t>»</w:t>
      </w:r>
    </w:p>
    <w:p w:rsidR="007D5828" w:rsidRDefault="007D5828" w:rsidP="005C2F71">
      <w:pPr>
        <w:pStyle w:val="a3"/>
        <w:spacing w:line="240" w:lineRule="auto"/>
        <w:jc w:val="right"/>
      </w:pP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  <w:r>
        <w:rPr>
          <w:i/>
        </w:rPr>
        <w:t xml:space="preserve">Преподавателям слово дано </w:t>
      </w: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  <w:r>
        <w:rPr>
          <w:i/>
        </w:rPr>
        <w:t xml:space="preserve">не для того, чтобы </w:t>
      </w: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  <w:r>
        <w:rPr>
          <w:i/>
        </w:rPr>
        <w:t>усыплять свою мысль,</w:t>
      </w: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  <w:r>
        <w:rPr>
          <w:i/>
        </w:rPr>
        <w:t xml:space="preserve">а для того, чтобы </w:t>
      </w: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  <w:r>
        <w:rPr>
          <w:i/>
        </w:rPr>
        <w:t>будить чужую.</w:t>
      </w: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  <w:r>
        <w:rPr>
          <w:i/>
        </w:rPr>
        <w:t>Василий Осипович Ключевский</w:t>
      </w:r>
    </w:p>
    <w:p w:rsidR="00C3057B" w:rsidRDefault="00C3057B" w:rsidP="00C3057B">
      <w:pPr>
        <w:pStyle w:val="a3"/>
        <w:spacing w:line="240" w:lineRule="auto"/>
        <w:jc w:val="right"/>
        <w:rPr>
          <w:i/>
        </w:rPr>
      </w:pPr>
    </w:p>
    <w:p w:rsidR="00C3057B" w:rsidRDefault="0005512F" w:rsidP="00C3057B">
      <w:pPr>
        <w:pStyle w:val="a3"/>
        <w:spacing w:line="240" w:lineRule="auto"/>
      </w:pPr>
      <w:r>
        <w:t>Учителя в России всегда пользовались почётом и уважением.</w:t>
      </w:r>
    </w:p>
    <w:p w:rsidR="0005512F" w:rsidRDefault="0005512F" w:rsidP="00C3057B">
      <w:pPr>
        <w:pStyle w:val="a3"/>
        <w:spacing w:line="240" w:lineRule="auto"/>
      </w:pPr>
      <w:r>
        <w:t>Учитель работает с детьми, открывает для них что-то новое и интересное. Часто говорят, что школа-это наш второй</w:t>
      </w:r>
      <w:r w:rsidR="00F42E66">
        <w:t xml:space="preserve"> дом, а учителя-это вторые </w:t>
      </w:r>
      <w:r>
        <w:t>родители. Я с этим полностью согласна. Ведь в школе мы проводим большую часть своего времени. А рядом с нами всегда наши уважаемые учителя, наставники, к которым мы можем обратиться с любыми вопросами и получим грамотный ответ. Мы можем разделить радость побед</w:t>
      </w:r>
      <w:r w:rsidR="00557FE5">
        <w:t xml:space="preserve"> и горечь неудач или просто обратиться за советом, за помощью.</w:t>
      </w:r>
    </w:p>
    <w:p w:rsidR="00557FE5" w:rsidRDefault="00557FE5" w:rsidP="00C3057B">
      <w:pPr>
        <w:pStyle w:val="a3"/>
        <w:spacing w:line="240" w:lineRule="auto"/>
      </w:pPr>
      <w:proofErr w:type="gramStart"/>
      <w:r>
        <w:t>Безусловно</w:t>
      </w:r>
      <w:proofErr w:type="gramEnd"/>
      <w:r>
        <w:t xml:space="preserve"> хочется сказать спасибо каждому учителю, кто вложил в мою голову знания, которыми я сейчас владею и отдал частичку своей души. Я всем искренне благодарна. Низкий поклон всем учителям России за их труд и любовь к своей профессии.</w:t>
      </w:r>
    </w:p>
    <w:p w:rsidR="00F42E66" w:rsidRDefault="00557FE5" w:rsidP="00F42E66">
      <w:pPr>
        <w:pStyle w:val="a3"/>
        <w:spacing w:line="240" w:lineRule="auto"/>
      </w:pPr>
      <w:r>
        <w:t>Бесспорно главные учителя в жизни</w:t>
      </w:r>
      <w:r w:rsidR="00B24A8E">
        <w:t xml:space="preserve"> </w:t>
      </w:r>
      <w:r>
        <w:t>-</w:t>
      </w:r>
      <w:r w:rsidR="00221A62">
        <w:t xml:space="preserve"> </w:t>
      </w:r>
      <w:r>
        <w:t xml:space="preserve">это родители, они на протяжении всей жизни отдают нам свои </w:t>
      </w:r>
      <w:r w:rsidR="00F42E66">
        <w:t>знания, передают свой опыт. О</w:t>
      </w:r>
      <w:r>
        <w:t>громное</w:t>
      </w:r>
      <w:r w:rsidR="00F42E66">
        <w:t xml:space="preserve"> им</w:t>
      </w:r>
      <w:r>
        <w:t xml:space="preserve"> спасибо</w:t>
      </w:r>
      <w:r w:rsidR="00B46E9A">
        <w:t xml:space="preserve">. </w:t>
      </w:r>
      <w:r w:rsidR="00F42E66">
        <w:t>Я очень благодарна за все добрые д</w:t>
      </w:r>
      <w:r w:rsidR="00F42C11">
        <w:t>ела</w:t>
      </w:r>
      <w:r w:rsidR="00F42E66">
        <w:t>, за помощь, поддержку, понимание, безграничную любовь. За то, что научили меня доброте, ответственности за свои поступки. Благодаря всему этому в школе я</w:t>
      </w:r>
      <w:r w:rsidR="00F42C11">
        <w:t xml:space="preserve"> была активной,</w:t>
      </w:r>
      <w:r w:rsidR="00F42E66">
        <w:t xml:space="preserve"> училась на 4 и 5, </w:t>
      </w:r>
      <w:proofErr w:type="gramStart"/>
      <w:r w:rsidR="00F42E66">
        <w:t>зако</w:t>
      </w:r>
      <w:r w:rsidR="00F42C11">
        <w:t>нчила школу</w:t>
      </w:r>
      <w:proofErr w:type="gramEnd"/>
      <w:r w:rsidR="00F42C11">
        <w:t xml:space="preserve"> с отличием</w:t>
      </w:r>
      <w:r>
        <w:t xml:space="preserve">. </w:t>
      </w:r>
    </w:p>
    <w:p w:rsidR="00557FE5" w:rsidRDefault="00F42C11" w:rsidP="00F42E66">
      <w:pPr>
        <w:pStyle w:val="a3"/>
        <w:spacing w:line="240" w:lineRule="auto"/>
      </w:pPr>
      <w:r>
        <w:t>С первого класса моим тренером</w:t>
      </w:r>
      <w:r w:rsidR="00F42E66">
        <w:t>, наставник</w:t>
      </w:r>
      <w:r>
        <w:t>ом</w:t>
      </w:r>
      <w:r w:rsidR="00F42E66">
        <w:t>, друг</w:t>
      </w:r>
      <w:r>
        <w:t>ом был</w:t>
      </w:r>
      <w:r w:rsidR="00F42E66">
        <w:t xml:space="preserve"> Тетёркин Андрей Николаевич</w:t>
      </w:r>
      <w:r w:rsidR="00557FE5">
        <w:t xml:space="preserve">, который в долгих поездках на соревнования и </w:t>
      </w:r>
      <w:r w:rsidR="007729CA">
        <w:rPr>
          <w:color w:val="000000" w:themeColor="text1"/>
        </w:rPr>
        <w:t>стал</w:t>
      </w:r>
      <w:r w:rsidR="007729CA">
        <w:rPr>
          <w:color w:val="FF0000"/>
        </w:rPr>
        <w:t xml:space="preserve"> </w:t>
      </w:r>
      <w:r w:rsidR="00557FE5">
        <w:t xml:space="preserve">для меня и мамой, и папой. Во </w:t>
      </w:r>
      <w:bookmarkStart w:id="0" w:name="_GoBack"/>
      <w:bookmarkEnd w:id="0"/>
      <w:r w:rsidR="00557FE5">
        <w:t xml:space="preserve">многих моих успехах заслуга Андрея Николаевича, ведь именно он </w:t>
      </w:r>
      <w:r w:rsidR="00CF4069">
        <w:t>научил меня никогда не сдаваться, быть уверенной в своих силах и смело идти к поставленным целям.</w:t>
      </w:r>
      <w:r>
        <w:t xml:space="preserve"> Я и по сей день с удово</w:t>
      </w:r>
      <w:r w:rsidRPr="008737CC">
        <w:t>льствием</w:t>
      </w:r>
      <w:r>
        <w:t xml:space="preserve"> участвую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классах, соревнованиях, на которые меня приглашает Андрей Николаевич.</w:t>
      </w:r>
    </w:p>
    <w:p w:rsidR="00CF4069" w:rsidRDefault="00CF4069" w:rsidP="00557FE5">
      <w:pPr>
        <w:pStyle w:val="a3"/>
        <w:spacing w:line="240" w:lineRule="auto"/>
      </w:pPr>
      <w:r>
        <w:t xml:space="preserve">Как говорил Томас </w:t>
      </w:r>
      <w:proofErr w:type="spellStart"/>
      <w:r>
        <w:t>Фуллер</w:t>
      </w:r>
      <w:proofErr w:type="spellEnd"/>
      <w:r>
        <w:t xml:space="preserve"> «Если вы владеете знанием, дайте другим зажечь от него свои светильники». Эта цитата полностью ассоциируется у меня с Андр</w:t>
      </w:r>
      <w:r w:rsidR="00F42E66">
        <w:t xml:space="preserve">еем Николаевичем, </w:t>
      </w:r>
      <w:r>
        <w:t xml:space="preserve">тренером с большой буквы. </w:t>
      </w:r>
      <w:r w:rsidR="00ED301C">
        <w:t xml:space="preserve">Его настойчивость и терпение зажгли уже много звёзд на спортивном </w:t>
      </w:r>
      <w:r w:rsidR="00ED301C">
        <w:lastRenderedPageBreak/>
        <w:t>небосклоне, среди них сияет звезда известной биатлонистки Ольги Шестериковой (</w:t>
      </w:r>
      <w:proofErr w:type="spellStart"/>
      <w:r w:rsidR="00ED301C">
        <w:t>Мощенковой</w:t>
      </w:r>
      <w:proofErr w:type="spellEnd"/>
      <w:r w:rsidR="00ED301C">
        <w:t>). Андрей Николаевич воспитал немало Мастеров Спорта России и Мастеров Спорта Международного Класса, среди них есть и моя звезда.</w:t>
      </w:r>
    </w:p>
    <w:p w:rsidR="00ED301C" w:rsidRDefault="00ED301C" w:rsidP="00557FE5">
      <w:pPr>
        <w:pStyle w:val="a3"/>
        <w:spacing w:line="240" w:lineRule="auto"/>
      </w:pPr>
      <w:r>
        <w:t>Спасибо, Андрей Николаевич, за вашу веру в мои силы, иногда казалось, что вы верите в меня больше, чем я сама, за вашу поддержку на каждом старте и тренировке, за вашу заботу на каж</w:t>
      </w:r>
      <w:r w:rsidR="00D00325">
        <w:t>дом финише, за ваше понимание. С</w:t>
      </w:r>
      <w:r>
        <w:t>амое «главное спасибо», что научили меня верить в себя, быть целеустремлённой и настойчивой, научили быть открытой и отзывчивой.</w:t>
      </w:r>
    </w:p>
    <w:p w:rsidR="00ED301C" w:rsidRDefault="00B76C43" w:rsidP="00557FE5">
      <w:pPr>
        <w:pStyle w:val="a3"/>
        <w:spacing w:line="240" w:lineRule="auto"/>
      </w:pPr>
      <w:r>
        <w:t xml:space="preserve">Сейчас я </w:t>
      </w:r>
      <w:proofErr w:type="gramStart"/>
      <w:r>
        <w:t>работаю педагогом и так же полностью отдаюсь каждому воспитаннику и кто знает</w:t>
      </w:r>
      <w:proofErr w:type="gramEnd"/>
      <w:r>
        <w:t>, может быть когда-нибудь и мне скаж</w:t>
      </w:r>
      <w:r w:rsidR="00BE505A">
        <w:t>ут спасибо за воспитание и заботу.</w:t>
      </w:r>
    </w:p>
    <w:p w:rsidR="00B76C43" w:rsidRPr="00C3057B" w:rsidRDefault="00B76C43" w:rsidP="00557FE5">
      <w:pPr>
        <w:pStyle w:val="a3"/>
        <w:spacing w:line="240" w:lineRule="auto"/>
      </w:pPr>
      <w:r>
        <w:t xml:space="preserve">Закончить я бы хотела словами Артура </w:t>
      </w:r>
      <w:proofErr w:type="spellStart"/>
      <w:r>
        <w:t>Шнабеля</w:t>
      </w:r>
      <w:proofErr w:type="spellEnd"/>
      <w:r>
        <w:t xml:space="preserve"> «Роль педагога состоит в том, чтобы открывать двери, а не в том, чтобы проталкивать в них ученика</w:t>
      </w:r>
      <w:r w:rsidR="0016536F">
        <w:t>».</w:t>
      </w:r>
    </w:p>
    <w:sectPr w:rsidR="00B76C43" w:rsidRPr="00C3057B" w:rsidSect="001360DE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FB" w:rsidRDefault="005417FB">
      <w:r>
        <w:separator/>
      </w:r>
    </w:p>
  </w:endnote>
  <w:endnote w:type="continuationSeparator" w:id="0">
    <w:p w:rsidR="005417FB" w:rsidRDefault="0054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FB" w:rsidRDefault="005417FB">
      <w:r>
        <w:separator/>
      </w:r>
    </w:p>
  </w:footnote>
  <w:footnote w:type="continuationSeparator" w:id="0">
    <w:p w:rsidR="005417FB" w:rsidRDefault="00541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32" w:rsidRDefault="005C5100" w:rsidP="00A663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07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732" w:rsidRDefault="004307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32" w:rsidRDefault="00430732" w:rsidP="00A66362">
    <w:pPr>
      <w:pStyle w:val="a7"/>
      <w:framePr w:wrap="around" w:vAnchor="text" w:hAnchor="margin" w:xAlign="center" w:y="1"/>
      <w:rPr>
        <w:rStyle w:val="a8"/>
      </w:rPr>
    </w:pPr>
  </w:p>
  <w:p w:rsidR="00430732" w:rsidRDefault="004307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C77"/>
    <w:multiLevelType w:val="hybridMultilevel"/>
    <w:tmpl w:val="A9D49B3C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0AC2E03"/>
    <w:multiLevelType w:val="hybridMultilevel"/>
    <w:tmpl w:val="C276B4F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EB65350"/>
    <w:multiLevelType w:val="hybridMultilevel"/>
    <w:tmpl w:val="E9E6D0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0090"/>
    <w:multiLevelType w:val="hybridMultilevel"/>
    <w:tmpl w:val="7124DAD8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D901F75"/>
    <w:multiLevelType w:val="hybridMultilevel"/>
    <w:tmpl w:val="EF2C2B32"/>
    <w:lvl w:ilvl="0" w:tplc="303E1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BD76F7D"/>
    <w:multiLevelType w:val="hybridMultilevel"/>
    <w:tmpl w:val="C43E24BE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C427945"/>
    <w:multiLevelType w:val="hybridMultilevel"/>
    <w:tmpl w:val="60EE2494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47861CE"/>
    <w:multiLevelType w:val="hybridMultilevel"/>
    <w:tmpl w:val="DD6C214A"/>
    <w:lvl w:ilvl="0" w:tplc="1F60E6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A56"/>
    <w:rsid w:val="00004553"/>
    <w:rsid w:val="00006825"/>
    <w:rsid w:val="00053C54"/>
    <w:rsid w:val="0005512F"/>
    <w:rsid w:val="00095235"/>
    <w:rsid w:val="000B631B"/>
    <w:rsid w:val="000C2C41"/>
    <w:rsid w:val="000C48C5"/>
    <w:rsid w:val="000D3410"/>
    <w:rsid w:val="000F1AED"/>
    <w:rsid w:val="000F4BA7"/>
    <w:rsid w:val="000F59EF"/>
    <w:rsid w:val="00110B64"/>
    <w:rsid w:val="001227EA"/>
    <w:rsid w:val="00131DDB"/>
    <w:rsid w:val="001360DE"/>
    <w:rsid w:val="00150209"/>
    <w:rsid w:val="0016536F"/>
    <w:rsid w:val="0017631E"/>
    <w:rsid w:val="001800AE"/>
    <w:rsid w:val="00183861"/>
    <w:rsid w:val="00194475"/>
    <w:rsid w:val="00196000"/>
    <w:rsid w:val="001B1A00"/>
    <w:rsid w:val="001B28C5"/>
    <w:rsid w:val="001E5207"/>
    <w:rsid w:val="001E6688"/>
    <w:rsid w:val="001F0A56"/>
    <w:rsid w:val="002179CC"/>
    <w:rsid w:val="00221A62"/>
    <w:rsid w:val="00245B1B"/>
    <w:rsid w:val="0025592F"/>
    <w:rsid w:val="00263CC6"/>
    <w:rsid w:val="00291769"/>
    <w:rsid w:val="002941ED"/>
    <w:rsid w:val="002A4F48"/>
    <w:rsid w:val="002E1CCB"/>
    <w:rsid w:val="00312F54"/>
    <w:rsid w:val="00320A28"/>
    <w:rsid w:val="00336DC3"/>
    <w:rsid w:val="00364181"/>
    <w:rsid w:val="00370E9C"/>
    <w:rsid w:val="00382DB6"/>
    <w:rsid w:val="0038642C"/>
    <w:rsid w:val="003979D2"/>
    <w:rsid w:val="003C1694"/>
    <w:rsid w:val="003C3D54"/>
    <w:rsid w:val="003D4AD6"/>
    <w:rsid w:val="003E56E1"/>
    <w:rsid w:val="004220D4"/>
    <w:rsid w:val="00426E6A"/>
    <w:rsid w:val="00430732"/>
    <w:rsid w:val="0045256E"/>
    <w:rsid w:val="00453F83"/>
    <w:rsid w:val="004600B5"/>
    <w:rsid w:val="00464C3F"/>
    <w:rsid w:val="00492EB3"/>
    <w:rsid w:val="004962A0"/>
    <w:rsid w:val="004B2A39"/>
    <w:rsid w:val="004B6170"/>
    <w:rsid w:val="004C1972"/>
    <w:rsid w:val="004D404D"/>
    <w:rsid w:val="004D4B20"/>
    <w:rsid w:val="004E3019"/>
    <w:rsid w:val="004E5ADB"/>
    <w:rsid w:val="004E7F0C"/>
    <w:rsid w:val="00505BB0"/>
    <w:rsid w:val="00512CDA"/>
    <w:rsid w:val="00514220"/>
    <w:rsid w:val="00516661"/>
    <w:rsid w:val="00525439"/>
    <w:rsid w:val="00535D3A"/>
    <w:rsid w:val="005417FB"/>
    <w:rsid w:val="00542638"/>
    <w:rsid w:val="00552D9E"/>
    <w:rsid w:val="00557FE5"/>
    <w:rsid w:val="00576964"/>
    <w:rsid w:val="0057769D"/>
    <w:rsid w:val="00580F50"/>
    <w:rsid w:val="0058454D"/>
    <w:rsid w:val="00587DF1"/>
    <w:rsid w:val="0059007D"/>
    <w:rsid w:val="005B2A94"/>
    <w:rsid w:val="005B6732"/>
    <w:rsid w:val="005C1F7B"/>
    <w:rsid w:val="005C2F71"/>
    <w:rsid w:val="005C5100"/>
    <w:rsid w:val="005C71DD"/>
    <w:rsid w:val="005D2419"/>
    <w:rsid w:val="005D46D9"/>
    <w:rsid w:val="005E552E"/>
    <w:rsid w:val="005F7550"/>
    <w:rsid w:val="00602A15"/>
    <w:rsid w:val="00606933"/>
    <w:rsid w:val="00607FE2"/>
    <w:rsid w:val="00615991"/>
    <w:rsid w:val="0062148E"/>
    <w:rsid w:val="00654340"/>
    <w:rsid w:val="00662534"/>
    <w:rsid w:val="00673B88"/>
    <w:rsid w:val="00673CB9"/>
    <w:rsid w:val="006A1757"/>
    <w:rsid w:val="006B37FB"/>
    <w:rsid w:val="006D1879"/>
    <w:rsid w:val="006F7FD6"/>
    <w:rsid w:val="00706CC9"/>
    <w:rsid w:val="007075A2"/>
    <w:rsid w:val="00713983"/>
    <w:rsid w:val="0072194B"/>
    <w:rsid w:val="007333BB"/>
    <w:rsid w:val="007356BA"/>
    <w:rsid w:val="0073744E"/>
    <w:rsid w:val="00742F3D"/>
    <w:rsid w:val="007722B1"/>
    <w:rsid w:val="007729CA"/>
    <w:rsid w:val="00777A0C"/>
    <w:rsid w:val="007816B2"/>
    <w:rsid w:val="007A56AE"/>
    <w:rsid w:val="007D3298"/>
    <w:rsid w:val="007D5828"/>
    <w:rsid w:val="007E23E1"/>
    <w:rsid w:val="007E307E"/>
    <w:rsid w:val="007E4BAA"/>
    <w:rsid w:val="00851CC3"/>
    <w:rsid w:val="0085595C"/>
    <w:rsid w:val="00865288"/>
    <w:rsid w:val="008737CC"/>
    <w:rsid w:val="00877311"/>
    <w:rsid w:val="00886D1B"/>
    <w:rsid w:val="008B0A59"/>
    <w:rsid w:val="008C0507"/>
    <w:rsid w:val="008C2053"/>
    <w:rsid w:val="008F3776"/>
    <w:rsid w:val="009007A1"/>
    <w:rsid w:val="0092249A"/>
    <w:rsid w:val="0092321F"/>
    <w:rsid w:val="0093415D"/>
    <w:rsid w:val="00935E3A"/>
    <w:rsid w:val="00941092"/>
    <w:rsid w:val="009509DC"/>
    <w:rsid w:val="00971BAE"/>
    <w:rsid w:val="009842A2"/>
    <w:rsid w:val="00997D7B"/>
    <w:rsid w:val="009B7611"/>
    <w:rsid w:val="009C3147"/>
    <w:rsid w:val="009E7AF3"/>
    <w:rsid w:val="00A15B87"/>
    <w:rsid w:val="00A17592"/>
    <w:rsid w:val="00A1762D"/>
    <w:rsid w:val="00A6414A"/>
    <w:rsid w:val="00A66362"/>
    <w:rsid w:val="00A7133F"/>
    <w:rsid w:val="00A8057C"/>
    <w:rsid w:val="00A92808"/>
    <w:rsid w:val="00A9476F"/>
    <w:rsid w:val="00AC2C1E"/>
    <w:rsid w:val="00AF116E"/>
    <w:rsid w:val="00AF3187"/>
    <w:rsid w:val="00B0762E"/>
    <w:rsid w:val="00B24A8E"/>
    <w:rsid w:val="00B361F9"/>
    <w:rsid w:val="00B37613"/>
    <w:rsid w:val="00B43FE1"/>
    <w:rsid w:val="00B46E9A"/>
    <w:rsid w:val="00B5170E"/>
    <w:rsid w:val="00B5512C"/>
    <w:rsid w:val="00B6024F"/>
    <w:rsid w:val="00B707CC"/>
    <w:rsid w:val="00B7405B"/>
    <w:rsid w:val="00B74DDA"/>
    <w:rsid w:val="00B76C43"/>
    <w:rsid w:val="00BA7F2F"/>
    <w:rsid w:val="00BC398E"/>
    <w:rsid w:val="00BC434E"/>
    <w:rsid w:val="00BC5F6B"/>
    <w:rsid w:val="00BD1408"/>
    <w:rsid w:val="00BE505A"/>
    <w:rsid w:val="00C142B9"/>
    <w:rsid w:val="00C15BD8"/>
    <w:rsid w:val="00C21F60"/>
    <w:rsid w:val="00C3057B"/>
    <w:rsid w:val="00C47421"/>
    <w:rsid w:val="00C528EF"/>
    <w:rsid w:val="00C70360"/>
    <w:rsid w:val="00C80346"/>
    <w:rsid w:val="00C8727F"/>
    <w:rsid w:val="00C919ED"/>
    <w:rsid w:val="00C928C8"/>
    <w:rsid w:val="00C96B81"/>
    <w:rsid w:val="00CA72ED"/>
    <w:rsid w:val="00CD126A"/>
    <w:rsid w:val="00CD258C"/>
    <w:rsid w:val="00CF3CA8"/>
    <w:rsid w:val="00CF4069"/>
    <w:rsid w:val="00D00325"/>
    <w:rsid w:val="00D04227"/>
    <w:rsid w:val="00D23352"/>
    <w:rsid w:val="00D3540B"/>
    <w:rsid w:val="00D71D22"/>
    <w:rsid w:val="00D72B4C"/>
    <w:rsid w:val="00D90D78"/>
    <w:rsid w:val="00D92705"/>
    <w:rsid w:val="00D929C5"/>
    <w:rsid w:val="00D9482D"/>
    <w:rsid w:val="00DA7AB0"/>
    <w:rsid w:val="00DC32AE"/>
    <w:rsid w:val="00DE5715"/>
    <w:rsid w:val="00DF1F94"/>
    <w:rsid w:val="00E46015"/>
    <w:rsid w:val="00E523AF"/>
    <w:rsid w:val="00E7516F"/>
    <w:rsid w:val="00E76535"/>
    <w:rsid w:val="00E931C6"/>
    <w:rsid w:val="00EB3463"/>
    <w:rsid w:val="00EC1CDE"/>
    <w:rsid w:val="00ED301C"/>
    <w:rsid w:val="00ED42B2"/>
    <w:rsid w:val="00F04A4F"/>
    <w:rsid w:val="00F12B89"/>
    <w:rsid w:val="00F15518"/>
    <w:rsid w:val="00F238D5"/>
    <w:rsid w:val="00F34814"/>
    <w:rsid w:val="00F42C11"/>
    <w:rsid w:val="00F42E66"/>
    <w:rsid w:val="00F44161"/>
    <w:rsid w:val="00F44997"/>
    <w:rsid w:val="00F6072E"/>
    <w:rsid w:val="00F72FE9"/>
    <w:rsid w:val="00F811F4"/>
    <w:rsid w:val="00F93294"/>
    <w:rsid w:val="00FC244E"/>
    <w:rsid w:val="00FC7A43"/>
    <w:rsid w:val="00FE61D5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A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CDA"/>
    <w:pPr>
      <w:keepNext/>
      <w:autoSpaceDE w:val="0"/>
      <w:autoSpaceDN w:val="0"/>
      <w:jc w:val="center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93415D"/>
    <w:pPr>
      <w:spacing w:line="360" w:lineRule="auto"/>
      <w:ind w:firstLine="709"/>
      <w:jc w:val="both"/>
    </w:pPr>
    <w:rPr>
      <w:sz w:val="28"/>
      <w:szCs w:val="28"/>
    </w:rPr>
  </w:style>
  <w:style w:type="character" w:styleId="a4">
    <w:name w:val="annotation reference"/>
    <w:semiHidden/>
    <w:rsid w:val="00C70360"/>
    <w:rPr>
      <w:sz w:val="16"/>
      <w:szCs w:val="16"/>
    </w:rPr>
  </w:style>
  <w:style w:type="paragraph" w:styleId="a5">
    <w:name w:val="annotation text"/>
    <w:basedOn w:val="a"/>
    <w:semiHidden/>
    <w:rsid w:val="00C70360"/>
    <w:rPr>
      <w:sz w:val="20"/>
      <w:szCs w:val="20"/>
    </w:rPr>
  </w:style>
  <w:style w:type="paragraph" w:styleId="a6">
    <w:name w:val="Balloon Text"/>
    <w:basedOn w:val="a"/>
    <w:semiHidden/>
    <w:rsid w:val="00C70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2CDA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header"/>
    <w:basedOn w:val="a"/>
    <w:rsid w:val="00FC7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7A43"/>
  </w:style>
  <w:style w:type="paragraph" w:styleId="a9">
    <w:name w:val="footer"/>
    <w:basedOn w:val="a"/>
    <w:link w:val="aa"/>
    <w:uiPriority w:val="99"/>
    <w:rsid w:val="00FC7A43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A1762D"/>
    <w:pPr>
      <w:spacing w:after="120"/>
      <w:ind w:firstLine="284"/>
      <w:jc w:val="both"/>
    </w:pPr>
  </w:style>
  <w:style w:type="character" w:customStyle="1" w:styleId="ac">
    <w:name w:val="Основной текст Знак"/>
    <w:link w:val="ab"/>
    <w:rsid w:val="00A1762D"/>
    <w:rPr>
      <w:sz w:val="24"/>
      <w:szCs w:val="24"/>
      <w:lang w:val="ru-RU" w:eastAsia="ru-RU" w:bidi="ar-SA"/>
    </w:rPr>
  </w:style>
  <w:style w:type="paragraph" w:customStyle="1" w:styleId="ad">
    <w:name w:val="Разделы"/>
    <w:basedOn w:val="a"/>
    <w:rsid w:val="00A1762D"/>
    <w:pPr>
      <w:ind w:firstLine="284"/>
      <w:jc w:val="center"/>
    </w:pPr>
    <w:rPr>
      <w:b/>
      <w:sz w:val="28"/>
      <w:szCs w:val="20"/>
    </w:rPr>
  </w:style>
  <w:style w:type="character" w:customStyle="1" w:styleId="ae">
    <w:name w:val="Подраздел Знак"/>
    <w:rsid w:val="00A1762D"/>
    <w:rPr>
      <w:b/>
      <w:i/>
      <w:noProof w:val="0"/>
      <w:sz w:val="24"/>
      <w:lang w:val="ru-RU" w:eastAsia="ru-RU" w:bidi="ar-SA"/>
    </w:rPr>
  </w:style>
  <w:style w:type="paragraph" w:styleId="af">
    <w:name w:val="footnote text"/>
    <w:basedOn w:val="a"/>
    <w:link w:val="af0"/>
    <w:unhideWhenUsed/>
    <w:rsid w:val="00FE61D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E61D5"/>
  </w:style>
  <w:style w:type="character" w:styleId="af1">
    <w:name w:val="footnote reference"/>
    <w:unhideWhenUsed/>
    <w:rsid w:val="00FE61D5"/>
    <w:rPr>
      <w:vertAlign w:val="superscript"/>
    </w:rPr>
  </w:style>
  <w:style w:type="character" w:customStyle="1" w:styleId="aa">
    <w:name w:val="Нижний колонтитул Знак"/>
    <w:link w:val="a9"/>
    <w:uiPriority w:val="99"/>
    <w:rsid w:val="00FE61D5"/>
    <w:rPr>
      <w:sz w:val="24"/>
      <w:szCs w:val="24"/>
    </w:rPr>
  </w:style>
  <w:style w:type="character" w:customStyle="1" w:styleId="apple-converted-space">
    <w:name w:val="apple-converted-space"/>
    <w:basedOn w:val="a0"/>
    <w:rsid w:val="00D04227"/>
  </w:style>
  <w:style w:type="character" w:styleId="af2">
    <w:name w:val="Strong"/>
    <w:uiPriority w:val="22"/>
    <w:qFormat/>
    <w:rsid w:val="00D04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7AEA-1D82-4411-8EFC-0BC1E09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onchar</dc:creator>
  <cp:keywords/>
  <cp:lastModifiedBy>Пользователь</cp:lastModifiedBy>
  <cp:revision>17</cp:revision>
  <cp:lastPrinted>2017-12-19T07:24:00Z</cp:lastPrinted>
  <dcterms:created xsi:type="dcterms:W3CDTF">2023-01-09T06:41:00Z</dcterms:created>
  <dcterms:modified xsi:type="dcterms:W3CDTF">2023-01-10T09:29:00Z</dcterms:modified>
</cp:coreProperties>
</file>